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65" w:rsidRPr="004C3105" w:rsidRDefault="004C3105">
      <w:pPr>
        <w:rPr>
          <w:rFonts w:ascii="Arial" w:hAnsi="Arial" w:cs="Arial"/>
          <w:sz w:val="24"/>
          <w:szCs w:val="24"/>
        </w:rPr>
      </w:pPr>
      <w:r w:rsidRPr="004C3105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45pt;margin-top:2.6pt;width:20.85pt;height:32.65pt;z-index:251659264;mso-wrap-style:none" stroked="f">
            <v:textbox style="mso-next-textbox:#_x0000_s1027;mso-fit-shape-to-text:t">
              <w:txbxContent>
                <w:p w:rsidR="00B00ECB" w:rsidRDefault="00B00ECB" w:rsidP="00B00ECB"/>
              </w:txbxContent>
            </v:textbox>
          </v:shape>
        </w:pict>
      </w:r>
    </w:p>
    <w:p w:rsidR="00B00ECB" w:rsidRPr="004C3105" w:rsidRDefault="00B00ECB" w:rsidP="00712FD9">
      <w:pPr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4C3105" w:rsidRPr="004C3105" w:rsidRDefault="004C3105" w:rsidP="00B00ECB">
      <w:pPr>
        <w:keepNext/>
        <w:spacing w:after="60" w:line="240" w:lineRule="auto"/>
        <w:ind w:left="1701" w:right="1701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B00ECB" w:rsidRPr="004C3105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ДМИНИСТРАЦИЯ КАНСКОГО РАЙОНА КРАСНОЯРСКОГО КРАЯ</w:t>
      </w:r>
    </w:p>
    <w:p w:rsidR="00B00ECB" w:rsidRPr="004C3105" w:rsidRDefault="00B00ECB" w:rsidP="00B00EC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00ECB" w:rsidRPr="004C3105" w:rsidRDefault="00B00ECB" w:rsidP="00B00E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2FD9" w:rsidRPr="004C3105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00ECB" w:rsidRPr="004C3105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29.12.2017                              </w:t>
      </w:r>
      <w:r w:rsidR="004C3105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г. Канск                                           № 625-</w:t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пг</w:t>
      </w:r>
    </w:p>
    <w:p w:rsidR="00B00ECB" w:rsidRPr="004C3105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ECB" w:rsidRPr="004C3105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Реестра маршрутов регулярных  перевозок пассажиров автомобильным транспортом по  межмуниципальным пригородным и междугородным маршрутам Канского района  </w:t>
      </w: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B00ECB" w:rsidRPr="004C3105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B00ECB" w:rsidRPr="004C3105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4C310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15  Федерального закона № 131-ФЗ от 06.10.03г. «Об 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 в связи  с  наделением отдельными 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</w:t>
      </w:r>
      <w:proofErr w:type="gramEnd"/>
      <w:r w:rsidRPr="004C3105">
        <w:rPr>
          <w:rFonts w:ascii="Arial" w:eastAsia="Times New Roman" w:hAnsi="Arial" w:cs="Arial"/>
          <w:sz w:val="24"/>
          <w:szCs w:val="24"/>
          <w:lang w:eastAsia="ru-RU"/>
        </w:rPr>
        <w:t>. 38,  ст. 40 Устава Канского района, ПОСТАНОВЛЯЮ:</w:t>
      </w:r>
    </w:p>
    <w:p w:rsidR="00B00ECB" w:rsidRPr="004C3105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   1. Утвердить Реестр маршрутов регулярных  перевозок пассажиров автомобильным транспортом по межмуниципальным пригородным и междугородным  маршрутам Канского района,  согласно  Приложению  к настоящему постановлению.</w:t>
      </w:r>
    </w:p>
    <w:p w:rsidR="00B00ECB" w:rsidRPr="004C3105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   2. Контроль  исполнения  настоящего постановления  возлагается на Первого заместителя Главы Канского района О.В. Витман.</w:t>
      </w:r>
    </w:p>
    <w:p w:rsidR="00B00ECB" w:rsidRPr="004C3105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вступает в силу с 01.01.2018, подлежит опубликованию  в официальном печатном издании «Вести Канского района»  и размещению на официальном сайте муниципального образования Канский район. </w:t>
      </w:r>
    </w:p>
    <w:p w:rsidR="00B00ECB" w:rsidRPr="004C3105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ECB" w:rsidRPr="004C3105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B00ECB" w:rsidRPr="004C3105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ECB" w:rsidRPr="004C3105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105">
        <w:rPr>
          <w:rFonts w:ascii="Arial" w:eastAsia="Times New Roman" w:hAnsi="Arial" w:cs="Arial"/>
          <w:sz w:val="24"/>
          <w:szCs w:val="24"/>
          <w:lang w:eastAsia="ru-RU"/>
        </w:rPr>
        <w:t xml:space="preserve"> Глава Канского района                                                           А.А. Заруцкий</w:t>
      </w:r>
    </w:p>
    <w:p w:rsidR="00B00ECB" w:rsidRPr="004C3105" w:rsidRDefault="00B00ECB" w:rsidP="0029322C">
      <w:pPr>
        <w:spacing w:after="0" w:line="240" w:lineRule="auto"/>
        <w:rPr>
          <w:rFonts w:ascii="Arial" w:hAnsi="Arial" w:cs="Arial"/>
          <w:sz w:val="24"/>
          <w:szCs w:val="24"/>
        </w:rPr>
        <w:sectPr w:rsidR="00B00ECB" w:rsidRPr="004C3105" w:rsidSect="00B00ECB">
          <w:footerReference w:type="default" r:id="rId8"/>
          <w:pgSz w:w="11906" w:h="16838"/>
          <w:pgMar w:top="425" w:right="624" w:bottom="1134" w:left="709" w:header="709" w:footer="709" w:gutter="0"/>
          <w:cols w:space="708"/>
          <w:titlePg/>
          <w:docGrid w:linePitch="360"/>
        </w:sectPr>
      </w:pPr>
    </w:p>
    <w:p w:rsidR="009633A0" w:rsidRPr="004C3105" w:rsidRDefault="009633A0" w:rsidP="00B00ECB">
      <w:pPr>
        <w:jc w:val="right"/>
        <w:rPr>
          <w:rFonts w:ascii="Arial" w:hAnsi="Arial" w:cs="Arial"/>
          <w:sz w:val="24"/>
          <w:szCs w:val="24"/>
        </w:rPr>
      </w:pPr>
      <w:r w:rsidRPr="004C3105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1A37EF" w:rsidRPr="004C3105">
        <w:rPr>
          <w:rFonts w:ascii="Arial" w:hAnsi="Arial" w:cs="Arial"/>
          <w:sz w:val="24"/>
          <w:szCs w:val="24"/>
        </w:rPr>
        <w:t>постановлению</w:t>
      </w:r>
      <w:r w:rsidR="000256BC" w:rsidRPr="004C3105">
        <w:rPr>
          <w:rFonts w:ascii="Arial" w:hAnsi="Arial" w:cs="Arial"/>
          <w:sz w:val="24"/>
          <w:szCs w:val="24"/>
        </w:rPr>
        <w:t xml:space="preserve"> № </w:t>
      </w:r>
      <w:r w:rsidR="000A3282" w:rsidRPr="004C3105">
        <w:rPr>
          <w:rFonts w:ascii="Arial" w:hAnsi="Arial" w:cs="Arial"/>
          <w:sz w:val="24"/>
          <w:szCs w:val="24"/>
        </w:rPr>
        <w:t xml:space="preserve">625-пг </w:t>
      </w:r>
      <w:r w:rsidR="000256BC" w:rsidRPr="004C3105">
        <w:rPr>
          <w:rFonts w:ascii="Arial" w:hAnsi="Arial" w:cs="Arial"/>
          <w:sz w:val="24"/>
          <w:szCs w:val="24"/>
        </w:rPr>
        <w:t xml:space="preserve"> от </w:t>
      </w:r>
      <w:r w:rsidR="000A3282" w:rsidRPr="004C3105">
        <w:rPr>
          <w:rFonts w:ascii="Arial" w:hAnsi="Arial" w:cs="Arial"/>
          <w:sz w:val="24"/>
          <w:szCs w:val="24"/>
        </w:rPr>
        <w:t>29</w:t>
      </w:r>
      <w:r w:rsidR="0025305A" w:rsidRPr="004C3105">
        <w:rPr>
          <w:rFonts w:ascii="Arial" w:hAnsi="Arial" w:cs="Arial"/>
          <w:sz w:val="24"/>
          <w:szCs w:val="24"/>
        </w:rPr>
        <w:t>.</w:t>
      </w:r>
      <w:r w:rsidR="000A3282" w:rsidRPr="004C3105">
        <w:rPr>
          <w:rFonts w:ascii="Arial" w:hAnsi="Arial" w:cs="Arial"/>
          <w:sz w:val="24"/>
          <w:szCs w:val="24"/>
        </w:rPr>
        <w:t>12.</w:t>
      </w:r>
      <w:r w:rsidR="000256BC" w:rsidRPr="004C3105">
        <w:rPr>
          <w:rFonts w:ascii="Arial" w:hAnsi="Arial" w:cs="Arial"/>
          <w:sz w:val="24"/>
          <w:szCs w:val="24"/>
        </w:rPr>
        <w:t>2017</w:t>
      </w:r>
    </w:p>
    <w:p w:rsidR="009D6590" w:rsidRPr="004C3105" w:rsidRDefault="009D6590" w:rsidP="002932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233" w:rsidRPr="004C3105" w:rsidRDefault="001A37EF" w:rsidP="002932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3105">
        <w:rPr>
          <w:rFonts w:ascii="Arial" w:hAnsi="Arial" w:cs="Arial"/>
          <w:sz w:val="24"/>
          <w:szCs w:val="24"/>
        </w:rPr>
        <w:t xml:space="preserve"> Реестр </w:t>
      </w:r>
      <w:r w:rsidR="009D6590" w:rsidRPr="004C3105">
        <w:rPr>
          <w:rFonts w:ascii="Arial" w:hAnsi="Arial" w:cs="Arial"/>
          <w:sz w:val="24"/>
          <w:szCs w:val="24"/>
        </w:rPr>
        <w:t xml:space="preserve"> маршрутов регулярных перевозок пассажиров автомобильным транспортом по </w:t>
      </w:r>
      <w:r w:rsidRPr="004C3105">
        <w:rPr>
          <w:rFonts w:ascii="Arial" w:hAnsi="Arial" w:cs="Arial"/>
          <w:sz w:val="24"/>
          <w:szCs w:val="24"/>
        </w:rPr>
        <w:t>межмуниципальны</w:t>
      </w:r>
      <w:r w:rsidR="009D6590" w:rsidRPr="004C3105">
        <w:rPr>
          <w:rFonts w:ascii="Arial" w:hAnsi="Arial" w:cs="Arial"/>
          <w:sz w:val="24"/>
          <w:szCs w:val="24"/>
        </w:rPr>
        <w:t>м</w:t>
      </w:r>
      <w:r w:rsidRPr="004C3105">
        <w:rPr>
          <w:rFonts w:ascii="Arial" w:hAnsi="Arial" w:cs="Arial"/>
          <w:sz w:val="24"/>
          <w:szCs w:val="24"/>
        </w:rPr>
        <w:t xml:space="preserve"> </w:t>
      </w:r>
      <w:r w:rsidR="009D6590" w:rsidRPr="004C3105">
        <w:rPr>
          <w:rFonts w:ascii="Arial" w:hAnsi="Arial" w:cs="Arial"/>
          <w:sz w:val="24"/>
          <w:szCs w:val="24"/>
        </w:rPr>
        <w:t xml:space="preserve"> пригородным и междугородным </w:t>
      </w:r>
      <w:r w:rsidRPr="004C3105">
        <w:rPr>
          <w:rFonts w:ascii="Arial" w:hAnsi="Arial" w:cs="Arial"/>
          <w:sz w:val="24"/>
          <w:szCs w:val="24"/>
        </w:rPr>
        <w:t>маршрут</w:t>
      </w:r>
      <w:r w:rsidR="009D6590" w:rsidRPr="004C3105">
        <w:rPr>
          <w:rFonts w:ascii="Arial" w:hAnsi="Arial" w:cs="Arial"/>
          <w:sz w:val="24"/>
          <w:szCs w:val="24"/>
        </w:rPr>
        <w:t xml:space="preserve">ам </w:t>
      </w:r>
      <w:r w:rsidRPr="004C3105">
        <w:rPr>
          <w:rFonts w:ascii="Arial" w:hAnsi="Arial" w:cs="Arial"/>
          <w:sz w:val="24"/>
          <w:szCs w:val="24"/>
        </w:rPr>
        <w:t>Канского района</w:t>
      </w:r>
      <w:r w:rsidR="00E06BF9" w:rsidRPr="004C3105">
        <w:rPr>
          <w:rFonts w:ascii="Arial" w:hAnsi="Arial" w:cs="Arial"/>
          <w:b/>
          <w:sz w:val="24"/>
          <w:szCs w:val="24"/>
        </w:rPr>
        <w:t xml:space="preserve"> </w:t>
      </w:r>
      <w:r w:rsidR="0029322C" w:rsidRPr="004C3105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985"/>
        <w:gridCol w:w="2409"/>
        <w:gridCol w:w="851"/>
        <w:gridCol w:w="1134"/>
        <w:gridCol w:w="1134"/>
        <w:gridCol w:w="1602"/>
        <w:gridCol w:w="949"/>
        <w:gridCol w:w="1418"/>
        <w:gridCol w:w="1701"/>
      </w:tblGrid>
      <w:tr w:rsidR="001E6528" w:rsidRPr="004C3105" w:rsidTr="0070266D">
        <w:tc>
          <w:tcPr>
            <w:tcW w:w="817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7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именование маршрута</w:t>
            </w:r>
          </w:p>
        </w:tc>
        <w:tc>
          <w:tcPr>
            <w:tcW w:w="1985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Остановочные пункты</w:t>
            </w:r>
          </w:p>
        </w:tc>
        <w:tc>
          <w:tcPr>
            <w:tcW w:w="2409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602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949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8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</w:tcPr>
          <w:p w:rsidR="001E6528" w:rsidRPr="004C3105" w:rsidRDefault="001E6528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именование перевозчика и  его место нахождения</w:t>
            </w:r>
            <w:r w:rsidR="00EB5618" w:rsidRPr="004C31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6F3C" w:rsidRPr="004C3105" w:rsidTr="0070266D">
        <w:trPr>
          <w:trHeight w:val="351"/>
        </w:trPr>
        <w:tc>
          <w:tcPr>
            <w:tcW w:w="817" w:type="dxa"/>
          </w:tcPr>
          <w:p w:rsidR="00676F3C" w:rsidRPr="004C3105" w:rsidRDefault="00676F3C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676F3C" w:rsidRPr="004C3105" w:rsidRDefault="00676F3C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</w:tc>
        <w:tc>
          <w:tcPr>
            <w:tcW w:w="1417" w:type="dxa"/>
          </w:tcPr>
          <w:p w:rsidR="00676F3C" w:rsidRPr="004C3105" w:rsidRDefault="00676F3C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           3</w:t>
            </w:r>
          </w:p>
        </w:tc>
        <w:tc>
          <w:tcPr>
            <w:tcW w:w="1985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F3C" w:rsidRPr="004C3105" w:rsidRDefault="00676F3C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       8</w:t>
            </w:r>
          </w:p>
        </w:tc>
        <w:tc>
          <w:tcPr>
            <w:tcW w:w="1602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6F3C" w:rsidRPr="004C3105" w:rsidRDefault="00676F3C" w:rsidP="00676F3C">
            <w:pPr>
              <w:tabs>
                <w:tab w:val="left" w:pos="569"/>
              </w:tabs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ab/>
              <w:t>11</w:t>
            </w:r>
          </w:p>
        </w:tc>
        <w:tc>
          <w:tcPr>
            <w:tcW w:w="1701" w:type="dxa"/>
          </w:tcPr>
          <w:p w:rsidR="00676F3C" w:rsidRPr="004C3105" w:rsidRDefault="00676F3C" w:rsidP="00676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06BF9" w:rsidRPr="004C3105" w:rsidTr="0070266D">
        <w:tc>
          <w:tcPr>
            <w:tcW w:w="16268" w:type="dxa"/>
            <w:gridSpan w:val="12"/>
          </w:tcPr>
          <w:p w:rsidR="00E06BF9" w:rsidRPr="004C3105" w:rsidRDefault="00702745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3105">
              <w:rPr>
                <w:rFonts w:ascii="Arial" w:hAnsi="Arial" w:cs="Arial"/>
                <w:sz w:val="24"/>
                <w:szCs w:val="24"/>
              </w:rPr>
              <w:t>Межмуниципальные м</w:t>
            </w:r>
            <w:r w:rsidR="00E06BF9" w:rsidRPr="004C3105">
              <w:rPr>
                <w:rFonts w:ascii="Arial" w:hAnsi="Arial" w:cs="Arial"/>
                <w:sz w:val="24"/>
                <w:szCs w:val="24"/>
              </w:rPr>
              <w:t>аршруты (пригородные и междугородные</w:t>
            </w:r>
            <w:r w:rsidR="001A37EF" w:rsidRPr="004C3105">
              <w:rPr>
                <w:rFonts w:ascii="Arial" w:hAnsi="Arial" w:cs="Arial"/>
                <w:sz w:val="24"/>
                <w:szCs w:val="24"/>
              </w:rPr>
              <w:t>)</w:t>
            </w:r>
            <w:r w:rsidR="00E06BF9" w:rsidRPr="004C3105">
              <w:rPr>
                <w:rFonts w:ascii="Arial" w:hAnsi="Arial" w:cs="Arial"/>
                <w:sz w:val="24"/>
                <w:szCs w:val="24"/>
              </w:rPr>
              <w:t>, на осуществление которых</w:t>
            </w:r>
            <w:r w:rsidR="0029322C" w:rsidRPr="004C3105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E06BF9" w:rsidRPr="004C3105">
              <w:rPr>
                <w:rFonts w:ascii="Arial" w:hAnsi="Arial" w:cs="Arial"/>
                <w:sz w:val="24"/>
                <w:szCs w:val="24"/>
              </w:rPr>
              <w:t>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Малая Уря</w:t>
            </w:r>
          </w:p>
        </w:tc>
        <w:tc>
          <w:tcPr>
            <w:tcW w:w="1985" w:type="dxa"/>
          </w:tcPr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Малые  Пруды,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п. Дорожный, 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с. Большая  Уря, 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д. Малая Уря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еты Власть Советов,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,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Юго-Западный микрорайон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М-53,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. Дорожный,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с. Большая Уря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</w:t>
            </w:r>
          </w:p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 </w:t>
            </w:r>
          </w:p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Сухая речка</w:t>
            </w:r>
          </w:p>
        </w:tc>
        <w:tc>
          <w:tcPr>
            <w:tcW w:w="1985" w:type="dxa"/>
          </w:tcPr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илимоново, 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, д. Сухая речка</w:t>
            </w:r>
          </w:p>
        </w:tc>
        <w:tc>
          <w:tcPr>
            <w:tcW w:w="2409" w:type="dxa"/>
          </w:tcPr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  <w:p w:rsidR="00BA0E9B" w:rsidRPr="004C3105" w:rsidRDefault="00BA0E9B" w:rsidP="00C6445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ухая речк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3 «у»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Красный маяк</w:t>
            </w:r>
          </w:p>
        </w:tc>
        <w:tc>
          <w:tcPr>
            <w:tcW w:w="1985" w:type="dxa"/>
          </w:tcPr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илимоново, с. Красный Маяк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BA0E9B" w:rsidRPr="004C3105" w:rsidRDefault="00BA0E9B" w:rsidP="007B28B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-Бражное</w:t>
            </w:r>
            <w:proofErr w:type="gramEnd"/>
          </w:p>
        </w:tc>
        <w:tc>
          <w:tcPr>
            <w:tcW w:w="1985" w:type="dxa"/>
          </w:tcPr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Зеленый Луг, д. Ашкаул,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Канский р-н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Зеленый Луг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Чечеул</w:t>
            </w:r>
          </w:p>
        </w:tc>
        <w:tc>
          <w:tcPr>
            <w:tcW w:w="1985" w:type="dxa"/>
            <w:shd w:val="clear" w:color="auto" w:fill="auto"/>
          </w:tcPr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2409" w:type="dxa"/>
            <w:shd w:val="clear" w:color="auto" w:fill="auto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Юго-Западный микрорайон, Дачи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В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хний Амонаш</w:t>
            </w:r>
          </w:p>
        </w:tc>
        <w:tc>
          <w:tcPr>
            <w:tcW w:w="1985" w:type="dxa"/>
          </w:tcPr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. Дорожный, д. Зеленая. Дубрава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хний Амонаш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М-53,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Малые Пруды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. Дорожный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д. Зеленая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дубрава;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Верхний  Амонаш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Ивановка</w:t>
            </w:r>
          </w:p>
        </w:tc>
        <w:tc>
          <w:tcPr>
            <w:tcW w:w="1985" w:type="dxa"/>
          </w:tcPr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 д.Тайна;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Георгиевка; 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1A37EF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Ивановка-Сухо Ерша</w:t>
            </w:r>
          </w:p>
        </w:tc>
        <w:tc>
          <w:tcPr>
            <w:tcW w:w="1985" w:type="dxa"/>
          </w:tcPr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 д. Тайна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,</w:t>
            </w:r>
          </w:p>
          <w:p w:rsidR="00BA0E9B" w:rsidRPr="004C3105" w:rsidRDefault="00BA0E9B" w:rsidP="00CF139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ухо - Ерша</w:t>
            </w:r>
          </w:p>
        </w:tc>
        <w:tc>
          <w:tcPr>
            <w:tcW w:w="2409" w:type="dxa"/>
          </w:tcPr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ухо-Ерш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E06BF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Леонтьевка-Ивановка</w:t>
            </w:r>
          </w:p>
        </w:tc>
        <w:tc>
          <w:tcPr>
            <w:tcW w:w="1985" w:type="dxa"/>
          </w:tcPr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 д.Тайна, д. Леонтьевка, с.Георгиевка, д.Ивановка</w:t>
            </w:r>
          </w:p>
        </w:tc>
        <w:tc>
          <w:tcPr>
            <w:tcW w:w="2409" w:type="dxa"/>
          </w:tcPr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нтьевк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BA0E9B" w:rsidRPr="004C3105" w:rsidRDefault="00BA0E9B" w:rsidP="009B381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E06BF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7/108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Астафьевка-Ивановка</w:t>
            </w:r>
          </w:p>
        </w:tc>
        <w:tc>
          <w:tcPr>
            <w:tcW w:w="1985" w:type="dxa"/>
          </w:tcPr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 д. Астафьевка, д. Тайна, с. Георгиевка, д.Ивановка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Власть советов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стафьевк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BA0E9B" w:rsidRPr="004C3105" w:rsidRDefault="00BA0E9B" w:rsidP="00D01E1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Астафьевка</w:t>
            </w:r>
          </w:p>
        </w:tc>
        <w:tc>
          <w:tcPr>
            <w:tcW w:w="1985" w:type="dxa"/>
          </w:tcPr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стафьевка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C406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д. Астафьевк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Анцирь</w:t>
            </w:r>
          </w:p>
        </w:tc>
        <w:tc>
          <w:tcPr>
            <w:tcW w:w="1985" w:type="dxa"/>
          </w:tcPr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с. Анцирь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Белоярск</w:t>
            </w:r>
          </w:p>
        </w:tc>
        <w:tc>
          <w:tcPr>
            <w:tcW w:w="1985" w:type="dxa"/>
          </w:tcPr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E60EE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лоярск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: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лоярск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9..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Пермяково</w:t>
            </w:r>
          </w:p>
        </w:tc>
        <w:tc>
          <w:tcPr>
            <w:tcW w:w="1985" w:type="dxa"/>
          </w:tcPr>
          <w:p w:rsidR="00BA0E9B" w:rsidRPr="004C3105" w:rsidRDefault="00BA0E9B" w:rsidP="0027375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27375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27375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лоярск,</w:t>
            </w:r>
          </w:p>
          <w:p w:rsidR="00BA0E9B" w:rsidRPr="004C3105" w:rsidRDefault="00BA0E9B" w:rsidP="0027375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мяково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Анцирь: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лоярск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мяково</w:t>
            </w:r>
          </w:p>
        </w:tc>
        <w:tc>
          <w:tcPr>
            <w:tcW w:w="851" w:type="dxa"/>
          </w:tcPr>
          <w:p w:rsidR="00BA0E9B" w:rsidRPr="004C3105" w:rsidRDefault="00BA0E9B" w:rsidP="00B014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Арефьевка</w:t>
            </w:r>
          </w:p>
        </w:tc>
        <w:tc>
          <w:tcPr>
            <w:tcW w:w="1985" w:type="dxa"/>
          </w:tcPr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урыш Попович,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ефьевка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Абанский тракт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урыш Попович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ефьевк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Комарово</w:t>
            </w:r>
          </w:p>
        </w:tc>
        <w:tc>
          <w:tcPr>
            <w:tcW w:w="1985" w:type="dxa"/>
          </w:tcPr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Канск,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илимоново, 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,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ухая речка, д. Терск,</w:t>
            </w:r>
          </w:p>
          <w:p w:rsidR="00BA0E9B" w:rsidRPr="004C3105" w:rsidRDefault="00BA0E9B" w:rsidP="0084718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марово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Ул. Ленин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ухая речк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Терск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марово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л.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П КК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Круглово</w:t>
            </w:r>
          </w:p>
        </w:tc>
        <w:tc>
          <w:tcPr>
            <w:tcW w:w="1985" w:type="dxa"/>
          </w:tcPr>
          <w:p w:rsidR="00BA0E9B" w:rsidRPr="004C3105" w:rsidRDefault="00BA0E9B" w:rsidP="00191E8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191E8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Сотниково, 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углово</w:t>
            </w:r>
          </w:p>
        </w:tc>
        <w:tc>
          <w:tcPr>
            <w:tcW w:w="2409" w:type="dxa"/>
          </w:tcPr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углово</w:t>
            </w:r>
          </w:p>
        </w:tc>
        <w:tc>
          <w:tcPr>
            <w:tcW w:w="851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32,55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ежное</w:t>
            </w:r>
          </w:p>
        </w:tc>
        <w:tc>
          <w:tcPr>
            <w:tcW w:w="1985" w:type="dxa"/>
          </w:tcPr>
          <w:p w:rsidR="00BA0E9B" w:rsidRPr="004C3105" w:rsidRDefault="00BA0E9B" w:rsidP="00F8216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F8216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F8216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мяково,</w:t>
            </w:r>
          </w:p>
          <w:p w:rsidR="00BA0E9B" w:rsidRPr="004C3105" w:rsidRDefault="00BA0E9B" w:rsidP="00F8216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лёшино,</w:t>
            </w:r>
          </w:p>
          <w:p w:rsidR="00BA0E9B" w:rsidRPr="004C3105" w:rsidRDefault="00BA0E9B" w:rsidP="00F8216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Таёжное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F5096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мяково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лёшин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Таёжное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Тагаши</w:t>
            </w:r>
          </w:p>
        </w:tc>
        <w:tc>
          <w:tcPr>
            <w:tcW w:w="1985" w:type="dxa"/>
          </w:tcPr>
          <w:p w:rsidR="00BA0E9B" w:rsidRPr="004C3105" w:rsidRDefault="00BA0E9B" w:rsidP="00574CEE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574CEE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BA0E9B" w:rsidRPr="004C3105" w:rsidRDefault="00BA0E9B" w:rsidP="00574CEE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,</w:t>
            </w:r>
          </w:p>
          <w:p w:rsidR="00BA0E9B" w:rsidRPr="004C3105" w:rsidRDefault="00BA0E9B" w:rsidP="00574CEE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Рудяное,</w:t>
            </w:r>
          </w:p>
          <w:p w:rsidR="00BA0E9B" w:rsidRPr="004C3105" w:rsidRDefault="00BA0E9B" w:rsidP="00574CEE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Ул. Гетоева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Рудяное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851" w:type="dxa"/>
          </w:tcPr>
          <w:p w:rsidR="00BA0E9B" w:rsidRPr="004C3105" w:rsidRDefault="00BA0E9B" w:rsidP="00B014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На оборудованных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утая горка-Бошняково-Петрушки</w:t>
            </w:r>
          </w:p>
        </w:tc>
        <w:tc>
          <w:tcPr>
            <w:tcW w:w="1985" w:type="dxa"/>
          </w:tcPr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илимоново, д. Польное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д. Крутая горка 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Бошняково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Петрушки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Польное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Красный маяк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Бошняков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Петрушки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хангельское</w:t>
            </w:r>
          </w:p>
        </w:tc>
        <w:tc>
          <w:tcPr>
            <w:tcW w:w="1985" w:type="dxa"/>
          </w:tcPr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Тайна;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рхангельское;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Березовка – д. Ношино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6F10D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BA0E9B" w:rsidRPr="004C3105" w:rsidRDefault="00BA0E9B" w:rsidP="0001686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Канский  р-н: 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рхангельское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резовка-Ношино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Н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вый путь-Зеленый луг-Чечеул</w:t>
            </w:r>
          </w:p>
        </w:tc>
        <w:tc>
          <w:tcPr>
            <w:tcW w:w="1985" w:type="dxa"/>
          </w:tcPr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овый путь;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Зеленый луг;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240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инейн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Канский р-н: д. Новый Путь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д. Зеленый Луг;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Чечеул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-Левобережный</w:t>
            </w:r>
            <w:proofErr w:type="gramEnd"/>
          </w:p>
        </w:tc>
        <w:tc>
          <w:tcPr>
            <w:tcW w:w="1985" w:type="dxa"/>
          </w:tcPr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Бережки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Левобережный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Красной армии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Коллекторн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Бережки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Левобережный;</w:t>
            </w:r>
          </w:p>
          <w:p w:rsidR="00BA0E9B" w:rsidRPr="004C3105" w:rsidRDefault="00BA0E9B" w:rsidP="009E544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-Залесный</w:t>
            </w:r>
            <w:proofErr w:type="gramEnd"/>
          </w:p>
        </w:tc>
        <w:tc>
          <w:tcPr>
            <w:tcW w:w="1985" w:type="dxa"/>
          </w:tcPr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,</w:t>
            </w:r>
          </w:p>
          <w:p w:rsidR="00BA0E9B" w:rsidRPr="004C3105" w:rsidRDefault="00BA0E9B" w:rsidP="00BE0BA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оргиевка,д.Северная Александровка,д.Ивантай, д.Николаевка, д.Залесный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: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. Георгиевк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ев. Александровк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вантай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иколаевка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Залесный</w:t>
            </w:r>
          </w:p>
        </w:tc>
        <w:tc>
          <w:tcPr>
            <w:tcW w:w="851" w:type="dxa"/>
          </w:tcPr>
          <w:p w:rsidR="00BA0E9B" w:rsidRPr="004C3105" w:rsidRDefault="00BA0E9B" w:rsidP="00B014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rPr>
          <w:trHeight w:val="2290"/>
        </w:trPr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Тарай</w:t>
            </w:r>
          </w:p>
        </w:tc>
        <w:tc>
          <w:tcPr>
            <w:tcW w:w="1985" w:type="dxa"/>
          </w:tcPr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 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; д. Степняки;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.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Подъянда-Тарай</w:t>
            </w:r>
          </w:p>
        </w:tc>
        <w:tc>
          <w:tcPr>
            <w:tcW w:w="1985" w:type="dxa"/>
          </w:tcPr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тепняки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дъянда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: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дъянда;</w:t>
            </w:r>
          </w:p>
          <w:p w:rsidR="00BA0E9B" w:rsidRPr="004C3105" w:rsidRDefault="00BA0E9B" w:rsidP="00956D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Бражное-Тарай</w:t>
            </w:r>
          </w:p>
        </w:tc>
        <w:tc>
          <w:tcPr>
            <w:tcW w:w="1985" w:type="dxa"/>
          </w:tcPr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Бражное,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д. Степняки, </w:t>
            </w:r>
          </w:p>
          <w:p w:rsidR="00BA0E9B" w:rsidRPr="004C3105" w:rsidRDefault="00BA0E9B" w:rsidP="0064456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-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ий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район: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Бражное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Любава</w:t>
            </w:r>
          </w:p>
        </w:tc>
        <w:tc>
          <w:tcPr>
            <w:tcW w:w="1985" w:type="dxa"/>
          </w:tcPr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окруша,</w:t>
            </w:r>
          </w:p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лега,</w:t>
            </w:r>
          </w:p>
          <w:p w:rsidR="00BA0E9B" w:rsidRPr="004C3105" w:rsidRDefault="00BA0E9B" w:rsidP="0087029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юбава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КЗ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Старая. Мокруш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лега;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юбава</w:t>
            </w: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BA0E9B" w:rsidRPr="004C3105" w:rsidRDefault="00BA0E9B" w:rsidP="00D01E1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Канск – Таежное 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расный Курыш </w:t>
            </w:r>
          </w:p>
        </w:tc>
        <w:tc>
          <w:tcPr>
            <w:tcW w:w="1985" w:type="dxa"/>
          </w:tcPr>
          <w:p w:rsidR="00BA0E9B" w:rsidRPr="004C3105" w:rsidRDefault="00BA0E9B" w:rsidP="00F16D3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F16D3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F16D3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BA0E9B" w:rsidRPr="004C3105" w:rsidRDefault="00BA0E9B" w:rsidP="00F16D3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лешино,</w:t>
            </w:r>
          </w:p>
          <w:p w:rsidR="00BA0E9B" w:rsidRPr="004C3105" w:rsidRDefault="00BA0E9B" w:rsidP="00F16D3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Таежное,</w:t>
            </w:r>
          </w:p>
          <w:p w:rsidR="00BA0E9B" w:rsidRPr="004C3105" w:rsidRDefault="00BA0E9B" w:rsidP="00C406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9 км Тасеевского тракта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 xml:space="preserve">(На обратном пути через </w:t>
            </w:r>
            <w:proofErr w:type="gramEnd"/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. Таёжное)</w:t>
            </w:r>
          </w:p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4311C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851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Красный Курыш</w:t>
            </w:r>
          </w:p>
        </w:tc>
        <w:tc>
          <w:tcPr>
            <w:tcW w:w="1985" w:type="dxa"/>
          </w:tcPr>
          <w:p w:rsidR="00BA0E9B" w:rsidRPr="004C3105" w:rsidRDefault="00BA0E9B" w:rsidP="00F86F96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  г. Канск,</w:t>
            </w:r>
          </w:p>
          <w:p w:rsidR="00BA0E9B" w:rsidRPr="004C3105" w:rsidRDefault="00BA0E9B" w:rsidP="00F86F96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BA0E9B" w:rsidRPr="004C3105" w:rsidRDefault="00BA0E9B" w:rsidP="00F86F96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BA0E9B" w:rsidRPr="004C3105" w:rsidRDefault="00BA0E9B" w:rsidP="00C406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д. Алешино, </w:t>
            </w:r>
          </w:p>
          <w:p w:rsidR="00BA0E9B" w:rsidRPr="004C3105" w:rsidRDefault="00BA0E9B" w:rsidP="00C406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</w:tc>
        <w:tc>
          <w:tcPr>
            <w:tcW w:w="2409" w:type="dxa"/>
          </w:tcPr>
          <w:p w:rsidR="00BA0E9B" w:rsidRPr="004C3105" w:rsidRDefault="00BA0E9B" w:rsidP="00B22B97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BA0E9B" w:rsidRPr="004C3105" w:rsidRDefault="00BA0E9B" w:rsidP="00F86F96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Ул. Московская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9 км Тасеевского тракта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. Красный. Курыш</w:t>
            </w:r>
          </w:p>
          <w:p w:rsidR="00BA0E9B" w:rsidRPr="004C3105" w:rsidRDefault="00BA0E9B" w:rsidP="00C66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64,7</w:t>
            </w:r>
          </w:p>
        </w:tc>
        <w:tc>
          <w:tcPr>
            <w:tcW w:w="1134" w:type="dxa"/>
          </w:tcPr>
          <w:p w:rsidR="00BA0E9B" w:rsidRPr="004C3105" w:rsidRDefault="00BA0E9B" w:rsidP="001E6528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регулируемым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тарифам</w:t>
            </w:r>
          </w:p>
        </w:tc>
        <w:tc>
          <w:tcPr>
            <w:tcW w:w="1602" w:type="dxa"/>
          </w:tcPr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BA0E9B" w:rsidRPr="004C3105" w:rsidRDefault="00BA0E9B" w:rsidP="00375C3B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9E5442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Экол. класс - 3</w:t>
            </w:r>
          </w:p>
        </w:tc>
        <w:tc>
          <w:tcPr>
            <w:tcW w:w="1418" w:type="dxa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Канск </w:t>
            </w:r>
          </w:p>
          <w:p w:rsidR="00BA0E9B" w:rsidRPr="004C3105" w:rsidRDefault="00BA0E9B" w:rsidP="00676F3C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16268" w:type="dxa"/>
            <w:gridSpan w:val="12"/>
          </w:tcPr>
          <w:p w:rsidR="00BA0E9B" w:rsidRPr="004C3105" w:rsidRDefault="00BA0E9B" w:rsidP="00702745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BA0E9B" w:rsidRPr="004C3105" w:rsidRDefault="00BA0E9B" w:rsidP="00D20873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-Чечеул (м/р Солнечный – ж/д вокзал  г. Канск-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чеул)</w:t>
            </w:r>
          </w:p>
        </w:tc>
        <w:tc>
          <w:tcPr>
            <w:tcW w:w="1985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Чечеул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Юго-Западный микрорайон;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ий р-н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851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9633A0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9633A0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9633A0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BA0E9B" w:rsidRPr="004C3105" w:rsidTr="0070266D">
        <w:tc>
          <w:tcPr>
            <w:tcW w:w="817" w:type="dxa"/>
          </w:tcPr>
          <w:p w:rsidR="00BA0E9B" w:rsidRPr="004C3105" w:rsidRDefault="00BA0E9B" w:rsidP="00E221C4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анск-Анцирь</w:t>
            </w:r>
          </w:p>
        </w:tc>
        <w:tc>
          <w:tcPr>
            <w:tcW w:w="1985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Набережная, ул. Гетоева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Предмостная площадь, к/т Восход, ХБК, Драмтеатр, Текстильщик, Ремзавод, 4-я Площадка, ГМЗ, Дом Ветеранов, 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о. Стариково, Промбаза, ДСУ-4, школа ДОСААФ, КЗЛМК, д.Подояйск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</w:t>
            </w:r>
          </w:p>
        </w:tc>
        <w:tc>
          <w:tcPr>
            <w:tcW w:w="2409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ул. Набережная, ул. Гетоева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редмостная площадь, к/т Восход, ХБК, Драмтеатр, Текстильщик, Ремзавод, 4-я Площадка, ГМЗ, Дом Ветеранов, о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 xml:space="preserve">тариково, Промбаза, ДСУ-4, школа ДОСААФ, </w:t>
            </w: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КЗЛМК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 Канский р-н: д.Подояйск, с</w:t>
            </w:r>
            <w:proofErr w:type="gramStart"/>
            <w:r w:rsidRPr="004C3105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4C3105">
              <w:rPr>
                <w:rFonts w:ascii="Arial" w:hAnsi="Arial" w:cs="Arial"/>
                <w:sz w:val="24"/>
                <w:szCs w:val="24"/>
              </w:rPr>
              <w:t>нцирь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602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949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BA0E9B" w:rsidRPr="004C3105" w:rsidRDefault="00BA0E9B" w:rsidP="007438A1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BA0E9B" w:rsidRPr="004C3105" w:rsidRDefault="00BA0E9B" w:rsidP="00C4068D">
            <w:pPr>
              <w:rPr>
                <w:rFonts w:ascii="Arial" w:hAnsi="Arial" w:cs="Arial"/>
                <w:sz w:val="24"/>
                <w:szCs w:val="24"/>
              </w:rPr>
            </w:pPr>
            <w:r w:rsidRPr="004C3105">
              <w:rPr>
                <w:rFonts w:ascii="Arial" w:hAnsi="Arial" w:cs="Arial"/>
                <w:sz w:val="24"/>
                <w:szCs w:val="24"/>
              </w:rPr>
              <w:t>ИП Максимова Кристина Сергеевна, г. Канск, Северо-западный микро р-н, д.37, кв. 77</w:t>
            </w:r>
          </w:p>
        </w:tc>
      </w:tr>
    </w:tbl>
    <w:p w:rsidR="009E5442" w:rsidRPr="004C3105" w:rsidRDefault="00A506F8" w:rsidP="009E5442">
      <w:pPr>
        <w:rPr>
          <w:rFonts w:ascii="Arial" w:hAnsi="Arial" w:cs="Arial"/>
          <w:sz w:val="24"/>
          <w:szCs w:val="24"/>
        </w:rPr>
      </w:pPr>
      <w:r w:rsidRPr="004C3105">
        <w:rPr>
          <w:rFonts w:ascii="Arial" w:hAnsi="Arial" w:cs="Arial"/>
          <w:sz w:val="24"/>
          <w:szCs w:val="24"/>
        </w:rPr>
        <w:lastRenderedPageBreak/>
        <w:t>.</w:t>
      </w:r>
    </w:p>
    <w:p w:rsidR="00930B69" w:rsidRPr="004C3105" w:rsidRDefault="009633A0" w:rsidP="009E5442">
      <w:pPr>
        <w:rPr>
          <w:rFonts w:ascii="Arial" w:hAnsi="Arial" w:cs="Arial"/>
          <w:sz w:val="24"/>
          <w:szCs w:val="24"/>
        </w:rPr>
      </w:pPr>
      <w:r w:rsidRPr="004C3105">
        <w:rPr>
          <w:rFonts w:ascii="Arial" w:hAnsi="Arial" w:cs="Arial"/>
          <w:sz w:val="24"/>
          <w:szCs w:val="24"/>
        </w:rPr>
        <w:t xml:space="preserve"> </w:t>
      </w:r>
    </w:p>
    <w:p w:rsidR="00930B69" w:rsidRPr="004C3105" w:rsidRDefault="00930B69" w:rsidP="002A1ADC">
      <w:pPr>
        <w:rPr>
          <w:rFonts w:ascii="Arial" w:hAnsi="Arial" w:cs="Arial"/>
          <w:sz w:val="24"/>
          <w:szCs w:val="24"/>
        </w:rPr>
      </w:pPr>
      <w:r w:rsidRPr="004C3105">
        <w:rPr>
          <w:rFonts w:ascii="Arial" w:hAnsi="Arial" w:cs="Arial"/>
          <w:sz w:val="24"/>
          <w:szCs w:val="24"/>
        </w:rPr>
        <w:t xml:space="preserve">      </w:t>
      </w:r>
    </w:p>
    <w:sectPr w:rsidR="00930B69" w:rsidRPr="004C3105" w:rsidSect="009D6590">
      <w:pgSz w:w="16838" w:h="11906" w:orient="landscape"/>
      <w:pgMar w:top="624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80" w:rsidRDefault="00FF0180" w:rsidP="009633A0">
      <w:pPr>
        <w:spacing w:after="0" w:line="240" w:lineRule="auto"/>
      </w:pPr>
      <w:r>
        <w:separator/>
      </w:r>
    </w:p>
  </w:endnote>
  <w:endnote w:type="continuationSeparator" w:id="0">
    <w:p w:rsidR="00FF0180" w:rsidRDefault="00FF0180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346149"/>
      <w:docPartObj>
        <w:docPartGallery w:val="Page Numbers (Bottom of Page)"/>
        <w:docPartUnique/>
      </w:docPartObj>
    </w:sdtPr>
    <w:sdtEndPr/>
    <w:sdtContent>
      <w:p w:rsidR="00B0148D" w:rsidRDefault="00B01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05">
          <w:rPr>
            <w:noProof/>
          </w:rPr>
          <w:t>13</w:t>
        </w:r>
        <w:r>
          <w:fldChar w:fldCharType="end"/>
        </w:r>
      </w:p>
    </w:sdtContent>
  </w:sdt>
  <w:p w:rsidR="00B0148D" w:rsidRDefault="00B014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80" w:rsidRDefault="00FF0180" w:rsidP="009633A0">
      <w:pPr>
        <w:spacing w:after="0" w:line="240" w:lineRule="auto"/>
      </w:pPr>
      <w:r>
        <w:separator/>
      </w:r>
    </w:p>
  </w:footnote>
  <w:footnote w:type="continuationSeparator" w:id="0">
    <w:p w:rsidR="00FF0180" w:rsidRDefault="00FF0180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42"/>
    <w:rsid w:val="000137A8"/>
    <w:rsid w:val="0001686B"/>
    <w:rsid w:val="000256BC"/>
    <w:rsid w:val="0003428C"/>
    <w:rsid w:val="000A3282"/>
    <w:rsid w:val="000D0901"/>
    <w:rsid w:val="0012252E"/>
    <w:rsid w:val="001252DF"/>
    <w:rsid w:val="00184632"/>
    <w:rsid w:val="00191E84"/>
    <w:rsid w:val="0019283A"/>
    <w:rsid w:val="001A37EF"/>
    <w:rsid w:val="001E6528"/>
    <w:rsid w:val="001F6F33"/>
    <w:rsid w:val="0025305A"/>
    <w:rsid w:val="00273754"/>
    <w:rsid w:val="00275B89"/>
    <w:rsid w:val="0029322C"/>
    <w:rsid w:val="002A1ADC"/>
    <w:rsid w:val="002B5233"/>
    <w:rsid w:val="002E4175"/>
    <w:rsid w:val="00323B6C"/>
    <w:rsid w:val="00397981"/>
    <w:rsid w:val="003A5D95"/>
    <w:rsid w:val="003B7DC5"/>
    <w:rsid w:val="004311C7"/>
    <w:rsid w:val="00461D05"/>
    <w:rsid w:val="00463E41"/>
    <w:rsid w:val="00473FD5"/>
    <w:rsid w:val="004C3105"/>
    <w:rsid w:val="004F43AF"/>
    <w:rsid w:val="005171C3"/>
    <w:rsid w:val="00574CEE"/>
    <w:rsid w:val="005979C8"/>
    <w:rsid w:val="005B71AF"/>
    <w:rsid w:val="005D1765"/>
    <w:rsid w:val="00600D43"/>
    <w:rsid w:val="0064456D"/>
    <w:rsid w:val="00676F3C"/>
    <w:rsid w:val="006B3B28"/>
    <w:rsid w:val="006C7562"/>
    <w:rsid w:val="006F10D1"/>
    <w:rsid w:val="0070266D"/>
    <w:rsid w:val="00702745"/>
    <w:rsid w:val="00712FD9"/>
    <w:rsid w:val="007438A1"/>
    <w:rsid w:val="007B28B7"/>
    <w:rsid w:val="007C01F4"/>
    <w:rsid w:val="00847181"/>
    <w:rsid w:val="008650F0"/>
    <w:rsid w:val="00866E0A"/>
    <w:rsid w:val="00870294"/>
    <w:rsid w:val="00891869"/>
    <w:rsid w:val="008D7B1E"/>
    <w:rsid w:val="008E55F5"/>
    <w:rsid w:val="009300DB"/>
    <w:rsid w:val="00930B69"/>
    <w:rsid w:val="00956D3B"/>
    <w:rsid w:val="009633A0"/>
    <w:rsid w:val="00981EE1"/>
    <w:rsid w:val="00990444"/>
    <w:rsid w:val="00997944"/>
    <w:rsid w:val="009B381B"/>
    <w:rsid w:val="009D6590"/>
    <w:rsid w:val="009E5442"/>
    <w:rsid w:val="00A4246B"/>
    <w:rsid w:val="00A506F8"/>
    <w:rsid w:val="00A52A64"/>
    <w:rsid w:val="00A81144"/>
    <w:rsid w:val="00A96595"/>
    <w:rsid w:val="00AA6D03"/>
    <w:rsid w:val="00AC6CAE"/>
    <w:rsid w:val="00AD6C62"/>
    <w:rsid w:val="00B00ECB"/>
    <w:rsid w:val="00B0148D"/>
    <w:rsid w:val="00B0384D"/>
    <w:rsid w:val="00B22B97"/>
    <w:rsid w:val="00B475A2"/>
    <w:rsid w:val="00BA0E9B"/>
    <w:rsid w:val="00BA538B"/>
    <w:rsid w:val="00BE0468"/>
    <w:rsid w:val="00BE0BA8"/>
    <w:rsid w:val="00BE3FA4"/>
    <w:rsid w:val="00BF6050"/>
    <w:rsid w:val="00C4068D"/>
    <w:rsid w:val="00C6445D"/>
    <w:rsid w:val="00C66D39"/>
    <w:rsid w:val="00C87362"/>
    <w:rsid w:val="00CF1399"/>
    <w:rsid w:val="00D01E1D"/>
    <w:rsid w:val="00D05297"/>
    <w:rsid w:val="00D20873"/>
    <w:rsid w:val="00D61F2B"/>
    <w:rsid w:val="00D70566"/>
    <w:rsid w:val="00D77842"/>
    <w:rsid w:val="00DC49E2"/>
    <w:rsid w:val="00E06BF9"/>
    <w:rsid w:val="00E1605F"/>
    <w:rsid w:val="00E221C4"/>
    <w:rsid w:val="00E32628"/>
    <w:rsid w:val="00E60EE4"/>
    <w:rsid w:val="00EB5618"/>
    <w:rsid w:val="00F16D34"/>
    <w:rsid w:val="00F25263"/>
    <w:rsid w:val="00F50961"/>
    <w:rsid w:val="00F615F1"/>
    <w:rsid w:val="00F61B61"/>
    <w:rsid w:val="00F70FF3"/>
    <w:rsid w:val="00F82165"/>
    <w:rsid w:val="00F86F96"/>
    <w:rsid w:val="00F907D5"/>
    <w:rsid w:val="00F92219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4A9D-A26E-4BA4-9985-F95935C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3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5</cp:revision>
  <cp:lastPrinted>2017-12-28T03:18:00Z</cp:lastPrinted>
  <dcterms:created xsi:type="dcterms:W3CDTF">2015-08-03T06:37:00Z</dcterms:created>
  <dcterms:modified xsi:type="dcterms:W3CDTF">2018-01-09T07:57:00Z</dcterms:modified>
</cp:coreProperties>
</file>